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AU" w:eastAsia="en-AU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DCCC895" w:rsidR="00CD17F1" w:rsidRPr="00B54668" w:rsidRDefault="008154F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F095FB9" w:rsidR="00864926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8154F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r w:rsidRPr="008154F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D stud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6D3E819" w:rsidR="00B50491" w:rsidRPr="00B54668" w:rsidRDefault="008154F8" w:rsidP="004D6E3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154F8">
              <w:rPr>
                <w:rFonts w:ascii="Candara" w:hAnsi="Candara"/>
              </w:rPr>
              <w:t>I3</w:t>
            </w:r>
            <w:r w:rsidR="004D6E3B">
              <w:rPr>
                <w:rFonts w:ascii="Candara" w:hAnsi="Candara"/>
              </w:rPr>
              <w:t>32</w:t>
            </w:r>
            <w:r w:rsidRPr="008154F8">
              <w:rPr>
                <w:rFonts w:ascii="Candara" w:hAnsi="Candara"/>
              </w:rPr>
              <w:t xml:space="preserve"> </w:t>
            </w:r>
            <w:r w:rsidR="004D6E3B" w:rsidRPr="004D6E3B">
              <w:rPr>
                <w:rFonts w:ascii="Candara" w:hAnsi="Candara"/>
              </w:rPr>
              <w:t>Operations research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9BFB7E3" w:rsidR="006F647C" w:rsidRPr="00B54668" w:rsidRDefault="00265B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4F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F329A9A" w:rsidR="00CD17F1" w:rsidRPr="00B54668" w:rsidRDefault="00265BA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1D21A2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D4CCBCC" w:rsidR="00864926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83E0CC1" w:rsidR="00A1335D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F272096" w:rsidR="00E857F8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154F8">
              <w:rPr>
                <w:rFonts w:ascii="Candara" w:hAnsi="Candara"/>
              </w:rPr>
              <w:t>Predrag</w:t>
            </w:r>
            <w:proofErr w:type="spellEnd"/>
            <w:r w:rsidRPr="008154F8">
              <w:rPr>
                <w:rFonts w:ascii="Candara" w:hAnsi="Candara"/>
              </w:rPr>
              <w:t xml:space="preserve"> S. </w:t>
            </w:r>
            <w:proofErr w:type="spellStart"/>
            <w:r w:rsidRPr="008154F8">
              <w:rPr>
                <w:rFonts w:ascii="Candara" w:hAnsi="Candara"/>
              </w:rPr>
              <w:t>Stanimir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DAB1374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B8A37D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7E554252" w14:textId="77777777" w:rsidR="00C564F4" w:rsidRPr="00C564F4" w:rsidRDefault="00C564F4" w:rsidP="00C564F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564F4">
              <w:rPr>
                <w:rFonts w:ascii="Candara" w:hAnsi="Candara"/>
                <w:i/>
              </w:rPr>
              <w:t xml:space="preserve">• Investigate the basic ideas underlying optimization techniques; </w:t>
            </w:r>
          </w:p>
          <w:p w14:paraId="27DE4198" w14:textId="77777777" w:rsidR="00C564F4" w:rsidRPr="00C564F4" w:rsidRDefault="00C564F4" w:rsidP="00C564F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564F4">
              <w:rPr>
                <w:rFonts w:ascii="Candara" w:hAnsi="Candara"/>
                <w:i/>
              </w:rPr>
              <w:t xml:space="preserve">• Investigate some of the most common standard models of linear programming;  </w:t>
            </w:r>
          </w:p>
          <w:p w14:paraId="14873D29" w14:textId="77777777" w:rsidR="00C564F4" w:rsidRPr="00C564F4" w:rsidRDefault="00C564F4" w:rsidP="00C564F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564F4">
              <w:rPr>
                <w:rFonts w:ascii="Candara" w:hAnsi="Candara"/>
                <w:i/>
              </w:rPr>
              <w:t xml:space="preserve">• Apply mathematical optimization models to a range of practical problems; </w:t>
            </w:r>
          </w:p>
          <w:p w14:paraId="234218AD" w14:textId="77777777" w:rsidR="00C564F4" w:rsidRPr="00C564F4" w:rsidRDefault="00C564F4" w:rsidP="00C564F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564F4">
              <w:rPr>
                <w:rFonts w:ascii="Candara" w:hAnsi="Candara"/>
                <w:i/>
              </w:rPr>
              <w:t xml:space="preserve">• Formulate and solve large-scale Linear and Integer Programming problems. </w:t>
            </w:r>
          </w:p>
          <w:p w14:paraId="23A6C870" w14:textId="39B962F7" w:rsidR="00911529" w:rsidRPr="00B54668" w:rsidRDefault="00C564F4" w:rsidP="00C564F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564F4">
              <w:rPr>
                <w:rFonts w:ascii="Candara" w:hAnsi="Candara"/>
                <w:i/>
              </w:rPr>
              <w:t>• Develop logical thinking in problem solving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51E0254" w14:textId="77777777" w:rsidR="00C564F4" w:rsidRPr="00C564F4" w:rsidRDefault="00C564F4" w:rsidP="00C564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564F4">
              <w:rPr>
                <w:rFonts w:ascii="Candara" w:hAnsi="Candara"/>
                <w:b/>
              </w:rPr>
              <w:t xml:space="preserve">Nonlinear programming.  </w:t>
            </w:r>
            <w:r w:rsidRPr="00C564F4">
              <w:rPr>
                <w:rFonts w:ascii="Candara" w:hAnsi="Candara"/>
              </w:rPr>
              <w:t xml:space="preserve">Unconstrained optimization, One-dimensional search methods, Line search methods, Trust-region methods, gradient methods, accelerated gradient descent methods, steepest descent, Newton’s method, Line Search Newton methods,    Conjugate Gradient methods: The Linear Conjugate Gradient method, Nonlinear Conjugate Gradient Methods (The Fletcher–Reeves Method, the </w:t>
            </w:r>
            <w:proofErr w:type="spellStart"/>
            <w:r w:rsidRPr="00C564F4">
              <w:rPr>
                <w:rFonts w:ascii="Candara" w:hAnsi="Candara"/>
              </w:rPr>
              <w:t>Polak</w:t>
            </w:r>
            <w:proofErr w:type="spellEnd"/>
            <w:r w:rsidRPr="00C564F4">
              <w:rPr>
                <w:rFonts w:ascii="Candara" w:hAnsi="Candara"/>
              </w:rPr>
              <w:t>–</w:t>
            </w:r>
            <w:proofErr w:type="spellStart"/>
            <w:r w:rsidRPr="00C564F4">
              <w:rPr>
                <w:rFonts w:ascii="Candara" w:hAnsi="Candara"/>
              </w:rPr>
              <w:t>Ribiėre</w:t>
            </w:r>
            <w:proofErr w:type="spellEnd"/>
            <w:r w:rsidRPr="00C564F4">
              <w:rPr>
                <w:rFonts w:ascii="Candara" w:hAnsi="Candara"/>
              </w:rPr>
              <w:t xml:space="preserve"> Method),     Quasi-Newton Methods: BFGS method, the SR1 method, the DFP method, The </w:t>
            </w:r>
            <w:proofErr w:type="spellStart"/>
            <w:r w:rsidRPr="00C564F4">
              <w:rPr>
                <w:rFonts w:ascii="Candara" w:hAnsi="Candara"/>
              </w:rPr>
              <w:t>Broyden</w:t>
            </w:r>
            <w:proofErr w:type="spellEnd"/>
            <w:r w:rsidRPr="00C564F4">
              <w:rPr>
                <w:rFonts w:ascii="Candara" w:hAnsi="Candara"/>
              </w:rPr>
              <w:t xml:space="preserve"> class.</w:t>
            </w:r>
            <w:r w:rsidRPr="00C564F4">
              <w:rPr>
                <w:rFonts w:ascii="Candara" w:hAnsi="Candara"/>
                <w:b/>
              </w:rPr>
              <w:t xml:space="preserve">           </w:t>
            </w:r>
          </w:p>
          <w:p w14:paraId="2B4C31ED" w14:textId="77777777" w:rsidR="00C564F4" w:rsidRPr="00C564F4" w:rsidRDefault="00C564F4" w:rsidP="00C564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564F4">
              <w:rPr>
                <w:rFonts w:ascii="Candara" w:hAnsi="Candara"/>
                <w:b/>
              </w:rPr>
              <w:t xml:space="preserve">Linear Programming. Basic Solutions, </w:t>
            </w:r>
            <w:r w:rsidRPr="00C564F4">
              <w:rPr>
                <w:rFonts w:ascii="Candara" w:hAnsi="Candara"/>
              </w:rPr>
              <w:t>A geometric view of linear programs,  Simplex method: Geometric interpretation, the simplex algorithm, the two-phase Simplex method, the revised Simplex method,  starting point of the Simplex method, The Revised Simplex method, degenerate steps and cycling, Finite Termination of the Simplex</w:t>
            </w:r>
            <w:r w:rsidRPr="00C564F4">
              <w:rPr>
                <w:rFonts w:ascii="Candara" w:hAnsi="Candara"/>
                <w:b/>
              </w:rPr>
              <w:t xml:space="preserve"> </w:t>
            </w:r>
            <w:r w:rsidRPr="00C564F4">
              <w:rPr>
                <w:rFonts w:ascii="Candara" w:hAnsi="Candara"/>
              </w:rPr>
              <w:t>method, dual</w:t>
            </w:r>
            <w:r w:rsidRPr="00C564F4">
              <w:rPr>
                <w:rFonts w:ascii="Candara" w:hAnsi="Candara"/>
                <w:b/>
              </w:rPr>
              <w:t xml:space="preserve"> </w:t>
            </w:r>
            <w:r w:rsidRPr="00C564F4">
              <w:rPr>
                <w:rFonts w:ascii="Candara" w:hAnsi="Candara"/>
              </w:rPr>
              <w:lastRenderedPageBreak/>
              <w:t xml:space="preserve">problem, modification of the simplex method, the programming Package LINDO. Modifications of the Simplex method. </w:t>
            </w:r>
          </w:p>
          <w:p w14:paraId="252409AC" w14:textId="77777777" w:rsidR="00C564F4" w:rsidRPr="00C564F4" w:rsidRDefault="00C564F4" w:rsidP="00C564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564F4">
              <w:rPr>
                <w:rFonts w:ascii="Candara" w:hAnsi="Candara"/>
              </w:rPr>
              <w:t xml:space="preserve">Primal-dual Interior-point methods: </w:t>
            </w:r>
            <w:proofErr w:type="spellStart"/>
            <w:r w:rsidRPr="00C564F4">
              <w:rPr>
                <w:rFonts w:ascii="Candara" w:hAnsi="Candara"/>
              </w:rPr>
              <w:t>Mehrotra's</w:t>
            </w:r>
            <w:proofErr w:type="spellEnd"/>
            <w:r w:rsidRPr="00C564F4">
              <w:rPr>
                <w:rFonts w:ascii="Candara" w:hAnsi="Candara"/>
              </w:rPr>
              <w:t xml:space="preserve"> predictor-corrector algorithm, Potential-reduction methods, normal </w:t>
            </w:r>
            <w:proofErr w:type="spellStart"/>
            <w:r w:rsidRPr="00C564F4">
              <w:rPr>
                <w:rFonts w:ascii="Candara" w:hAnsi="Candara"/>
              </w:rPr>
              <w:t>nad</w:t>
            </w:r>
            <w:proofErr w:type="spellEnd"/>
            <w:r w:rsidRPr="00C564F4">
              <w:rPr>
                <w:rFonts w:ascii="Candara" w:hAnsi="Candara"/>
              </w:rPr>
              <w:t xml:space="preserve"> augmented system of equations, modifications of the package </w:t>
            </w:r>
            <w:proofErr w:type="spellStart"/>
            <w:r w:rsidRPr="00C564F4">
              <w:rPr>
                <w:rFonts w:ascii="Candara" w:hAnsi="Candara"/>
              </w:rPr>
              <w:t>PCx</w:t>
            </w:r>
            <w:proofErr w:type="spellEnd"/>
            <w:r w:rsidRPr="00C564F4">
              <w:rPr>
                <w:rFonts w:ascii="Candara" w:hAnsi="Candara"/>
              </w:rPr>
              <w:t xml:space="preserve">. </w:t>
            </w:r>
          </w:p>
          <w:p w14:paraId="7293C447" w14:textId="77777777" w:rsidR="00C564F4" w:rsidRPr="00C564F4" w:rsidRDefault="00C564F4" w:rsidP="00C564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564F4">
              <w:rPr>
                <w:rFonts w:ascii="Candara" w:hAnsi="Candara"/>
                <w:b/>
              </w:rPr>
              <w:t xml:space="preserve">Game theory. </w:t>
            </w:r>
            <w:r w:rsidRPr="00C564F4">
              <w:rPr>
                <w:rFonts w:ascii="Candara" w:hAnsi="Candara"/>
              </w:rPr>
              <w:t>Matrix games, optimal strategy, the Minimax theorem.</w:t>
            </w:r>
          </w:p>
          <w:p w14:paraId="29DDCBDC" w14:textId="77777777" w:rsidR="00C564F4" w:rsidRPr="00C564F4" w:rsidRDefault="00C564F4" w:rsidP="00C564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564F4">
              <w:rPr>
                <w:rFonts w:ascii="Candara" w:hAnsi="Candara"/>
                <w:b/>
              </w:rPr>
              <w:t xml:space="preserve">Applications of linear programming. </w:t>
            </w:r>
            <w:r w:rsidRPr="00C564F4">
              <w:rPr>
                <w:rFonts w:ascii="Candara" w:hAnsi="Candara"/>
              </w:rPr>
              <w:t xml:space="preserve">Integer programming, scheduling problems, the Transportation problem. The assignment problem, Dynamical programming, the Traveling Salesman problem. </w:t>
            </w:r>
          </w:p>
          <w:p w14:paraId="4B6A549F" w14:textId="77777777" w:rsidR="00C564F4" w:rsidRDefault="00C564F4" w:rsidP="00C564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564F4">
              <w:rPr>
                <w:rFonts w:ascii="Candara" w:hAnsi="Candara"/>
                <w:b/>
              </w:rPr>
              <w:t xml:space="preserve">Application of nonlinear programming. </w:t>
            </w:r>
            <w:r w:rsidRPr="00C564F4">
              <w:rPr>
                <w:rFonts w:ascii="Candara" w:hAnsi="Candara"/>
              </w:rPr>
              <w:t>Computation of generalized inverses using optimization methods, solving system of linear equations by optimization methods.</w:t>
            </w:r>
            <w:r w:rsidRPr="00C564F4">
              <w:rPr>
                <w:rFonts w:ascii="Candara" w:hAnsi="Candara"/>
                <w:b/>
              </w:rPr>
              <w:t xml:space="preserve">                            </w:t>
            </w:r>
          </w:p>
          <w:p w14:paraId="4E98B09B" w14:textId="7EAE7FEA" w:rsidR="00C564F4" w:rsidRDefault="00C564F4" w:rsidP="00C564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564F4">
              <w:rPr>
                <w:rFonts w:ascii="Candara" w:hAnsi="Candara"/>
                <w:b/>
              </w:rPr>
              <w:t xml:space="preserve">Constrained optimization. </w:t>
            </w:r>
            <w:r w:rsidRPr="00C564F4">
              <w:rPr>
                <w:rFonts w:ascii="Candara" w:hAnsi="Candara"/>
              </w:rPr>
              <w:t xml:space="preserve">Penalty </w:t>
            </w:r>
            <w:r w:rsidRPr="00C564F4">
              <w:rPr>
                <w:rFonts w:ascii="Candara" w:hAnsi="Candara"/>
              </w:rPr>
              <w:t>methods</w:t>
            </w:r>
            <w:r w:rsidRPr="00C564F4">
              <w:rPr>
                <w:rFonts w:ascii="Candara" w:hAnsi="Candara"/>
              </w:rPr>
              <w:t xml:space="preserve"> Projected gradient methods, Barrier methods, Augmented </w:t>
            </w:r>
            <w:proofErr w:type="spellStart"/>
            <w:r w:rsidRPr="00C564F4">
              <w:rPr>
                <w:rFonts w:ascii="Candara" w:hAnsi="Candara"/>
              </w:rPr>
              <w:t>Lagrangian</w:t>
            </w:r>
            <w:proofErr w:type="spellEnd"/>
            <w:r w:rsidRPr="00C564F4">
              <w:rPr>
                <w:rFonts w:ascii="Candara" w:hAnsi="Candara"/>
              </w:rPr>
              <w:t xml:space="preserve"> methods.</w:t>
            </w:r>
            <w:r w:rsidRPr="00C564F4">
              <w:rPr>
                <w:rFonts w:ascii="Candara" w:hAnsi="Candara"/>
                <w:b/>
              </w:rPr>
              <w:t xml:space="preserve">                                                                                        </w:t>
            </w:r>
          </w:p>
          <w:p w14:paraId="3CE27856" w14:textId="10E86742" w:rsidR="00C564F4" w:rsidRPr="00C564F4" w:rsidRDefault="00C564F4" w:rsidP="00C564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564F4">
              <w:rPr>
                <w:rFonts w:ascii="Candara" w:hAnsi="Candara"/>
                <w:b/>
              </w:rPr>
              <w:t xml:space="preserve"> Multi-objective optimization. </w:t>
            </w:r>
            <w:r w:rsidRPr="00C564F4">
              <w:rPr>
                <w:rFonts w:ascii="Candara" w:hAnsi="Candara"/>
              </w:rPr>
              <w:t>Methods</w:t>
            </w:r>
            <w:r w:rsidRPr="00C564F4">
              <w:rPr>
                <w:rFonts w:ascii="Candara" w:hAnsi="Candara"/>
              </w:rPr>
              <w:t xml:space="preserve"> for defin</w:t>
            </w:r>
            <w:bookmarkStart w:id="0" w:name="_GoBack"/>
            <w:bookmarkEnd w:id="0"/>
            <w:r w:rsidRPr="00C564F4">
              <w:rPr>
                <w:rFonts w:ascii="Candara" w:hAnsi="Candara"/>
              </w:rPr>
              <w:t xml:space="preserve">ing </w:t>
            </w:r>
            <w:proofErr w:type="spellStart"/>
            <w:r w:rsidRPr="00C564F4">
              <w:rPr>
                <w:rFonts w:ascii="Candara" w:hAnsi="Candara"/>
              </w:rPr>
              <w:t>noninferior</w:t>
            </w:r>
            <w:proofErr w:type="spellEnd"/>
            <w:r w:rsidRPr="00C564F4">
              <w:rPr>
                <w:rFonts w:ascii="Candara" w:hAnsi="Candara"/>
              </w:rPr>
              <w:t xml:space="preserve"> solutions, interactive methods</w:t>
            </w:r>
            <w:r>
              <w:rPr>
                <w:rFonts w:ascii="Candara" w:hAnsi="Candara"/>
              </w:rPr>
              <w:t>, goal programming</w:t>
            </w:r>
            <w:r w:rsidRPr="00C564F4">
              <w:rPr>
                <w:rFonts w:ascii="Candara" w:hAnsi="Candara"/>
              </w:rPr>
              <w:t>.</w:t>
            </w:r>
          </w:p>
          <w:p w14:paraId="12694A32" w14:textId="572F44AC" w:rsidR="00B54668" w:rsidRPr="00B54668" w:rsidRDefault="00C564F4" w:rsidP="00C564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564F4">
              <w:rPr>
                <w:rFonts w:ascii="Candara" w:hAnsi="Candara"/>
                <w:b/>
              </w:rPr>
              <w:t>Discrete and continuous location problems. Network optimizat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8EBEC16" w:rsidR="001D3BF1" w:rsidRPr="004E562D" w:rsidRDefault="00265B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265B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516AC76" w:rsidR="001F14FA" w:rsidRDefault="00E035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1E32109" w:rsidR="001F14FA" w:rsidRDefault="00E035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176F49F" w:rsidR="001F14FA" w:rsidRDefault="00E035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0A18B" w14:textId="77777777" w:rsidR="00265BA5" w:rsidRDefault="00265BA5" w:rsidP="00864926">
      <w:pPr>
        <w:spacing w:after="0" w:line="240" w:lineRule="auto"/>
      </w:pPr>
      <w:r>
        <w:separator/>
      </w:r>
    </w:p>
  </w:endnote>
  <w:endnote w:type="continuationSeparator" w:id="0">
    <w:p w14:paraId="29A19A7F" w14:textId="77777777" w:rsidR="00265BA5" w:rsidRDefault="00265BA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8C697" w14:textId="77777777" w:rsidR="00265BA5" w:rsidRDefault="00265BA5" w:rsidP="00864926">
      <w:pPr>
        <w:spacing w:after="0" w:line="240" w:lineRule="auto"/>
      </w:pPr>
      <w:r>
        <w:separator/>
      </w:r>
    </w:p>
  </w:footnote>
  <w:footnote w:type="continuationSeparator" w:id="0">
    <w:p w14:paraId="6751687A" w14:textId="77777777" w:rsidR="00265BA5" w:rsidRDefault="00265BA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23AC8"/>
    <w:rsid w:val="002319B6"/>
    <w:rsid w:val="00265BA5"/>
    <w:rsid w:val="00315601"/>
    <w:rsid w:val="00323176"/>
    <w:rsid w:val="003B32A9"/>
    <w:rsid w:val="003C177A"/>
    <w:rsid w:val="00406F80"/>
    <w:rsid w:val="00431EFA"/>
    <w:rsid w:val="00493925"/>
    <w:rsid w:val="004D1C7E"/>
    <w:rsid w:val="004D6E3B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154F8"/>
    <w:rsid w:val="00864926"/>
    <w:rsid w:val="00875F1C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05D62"/>
    <w:rsid w:val="00A10286"/>
    <w:rsid w:val="00A1335D"/>
    <w:rsid w:val="00AC794D"/>
    <w:rsid w:val="00AF47A6"/>
    <w:rsid w:val="00B50491"/>
    <w:rsid w:val="00B54668"/>
    <w:rsid w:val="00B9521A"/>
    <w:rsid w:val="00BD3504"/>
    <w:rsid w:val="00C564F4"/>
    <w:rsid w:val="00C63234"/>
    <w:rsid w:val="00CA6D81"/>
    <w:rsid w:val="00CC23C3"/>
    <w:rsid w:val="00CD17F1"/>
    <w:rsid w:val="00D92F39"/>
    <w:rsid w:val="00DB43CC"/>
    <w:rsid w:val="00E035C1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C547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74536-5883-4086-A326-E6F54BA5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redrag Stanimirovic</cp:lastModifiedBy>
  <cp:revision>3</cp:revision>
  <cp:lastPrinted>2015-12-23T11:47:00Z</cp:lastPrinted>
  <dcterms:created xsi:type="dcterms:W3CDTF">2016-04-11T15:15:00Z</dcterms:created>
  <dcterms:modified xsi:type="dcterms:W3CDTF">2016-04-11T15:24:00Z</dcterms:modified>
</cp:coreProperties>
</file>